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84E" w14:textId="6DD7A189" w:rsidR="003108E3" w:rsidRPr="008E259C" w:rsidRDefault="007F3280" w:rsidP="008E259C">
      <w:pPr>
        <w:pStyle w:val="Nagwek"/>
        <w:tabs>
          <w:tab w:val="clear" w:pos="9072"/>
          <w:tab w:val="right" w:pos="9497"/>
        </w:tabs>
        <w:spacing w:before="120" w:after="120" w:line="360" w:lineRule="auto"/>
        <w:rPr>
          <w:rFonts w:ascii="Arial" w:hAnsi="Arial" w:cs="Arial"/>
        </w:rPr>
      </w:pPr>
      <w:r w:rsidRPr="008E259C">
        <w:rPr>
          <w:rFonts w:ascii="Arial" w:hAnsi="Arial" w:cs="Arial"/>
          <w:bCs/>
        </w:rPr>
        <w:t>Opole</w:t>
      </w:r>
      <w:r w:rsidR="00005CD5" w:rsidRPr="008E259C">
        <w:rPr>
          <w:rFonts w:ascii="Arial" w:hAnsi="Arial" w:cs="Arial"/>
          <w:bCs/>
        </w:rPr>
        <w:t>, dnia</w:t>
      </w:r>
      <w:r w:rsidR="003108E3" w:rsidRPr="008E259C">
        <w:rPr>
          <w:rFonts w:ascii="Arial" w:hAnsi="Arial" w:cs="Arial"/>
          <w:bCs/>
        </w:rPr>
        <w:t xml:space="preserve"> </w:t>
      </w:r>
      <w:r w:rsidR="00636D92" w:rsidRPr="008E259C">
        <w:rPr>
          <w:rFonts w:ascii="Arial" w:hAnsi="Arial" w:cs="Arial"/>
        </w:rPr>
        <w:t>14.03.2025</w:t>
      </w:r>
      <w:r w:rsidR="00197746" w:rsidRPr="008E259C">
        <w:rPr>
          <w:rFonts w:ascii="Arial" w:hAnsi="Arial" w:cs="Arial"/>
        </w:rPr>
        <w:t xml:space="preserve"> </w:t>
      </w:r>
      <w:r w:rsidR="00E75828" w:rsidRPr="008E259C">
        <w:rPr>
          <w:rFonts w:ascii="Arial" w:hAnsi="Arial" w:cs="Arial"/>
        </w:rPr>
        <w:t>r</w:t>
      </w:r>
      <w:r w:rsidR="00946595" w:rsidRPr="008E259C">
        <w:rPr>
          <w:rFonts w:ascii="Arial" w:hAnsi="Arial" w:cs="Arial"/>
        </w:rPr>
        <w:t>.</w:t>
      </w:r>
    </w:p>
    <w:p w14:paraId="6765884F" w14:textId="42AC8370" w:rsidR="004535FA" w:rsidRPr="008E259C" w:rsidRDefault="00C979FC" w:rsidP="00FD3D5C">
      <w:pPr>
        <w:spacing w:before="360" w:after="36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>ZESTAWIENIE OFERT</w:t>
      </w:r>
    </w:p>
    <w:p w14:paraId="67658850" w14:textId="39A65160" w:rsidR="003108E3" w:rsidRPr="008E259C" w:rsidRDefault="004535FA" w:rsidP="008E259C">
      <w:pPr>
        <w:spacing w:before="120" w:after="12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 xml:space="preserve">(na podstawie art. </w:t>
      </w:r>
      <w:r w:rsidR="004E01F6" w:rsidRPr="008E259C">
        <w:rPr>
          <w:rFonts w:ascii="Arial" w:hAnsi="Arial" w:cs="Arial"/>
          <w:b/>
          <w:bCs/>
        </w:rPr>
        <w:t xml:space="preserve">222 </w:t>
      </w:r>
      <w:r w:rsidRPr="008E259C">
        <w:rPr>
          <w:rFonts w:ascii="Arial" w:hAnsi="Arial" w:cs="Arial"/>
          <w:b/>
          <w:bCs/>
        </w:rPr>
        <w:t>ust. 5 ustawy Pzp)</w:t>
      </w:r>
    </w:p>
    <w:p w14:paraId="67658852" w14:textId="48C2D543" w:rsidR="00C125D9" w:rsidRPr="008E259C" w:rsidRDefault="003108E3" w:rsidP="008E259C">
      <w:pPr>
        <w:spacing w:before="120" w:after="12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 xml:space="preserve">złożonych w terminie do </w:t>
      </w:r>
      <w:r w:rsidR="0051463F" w:rsidRPr="008E259C">
        <w:rPr>
          <w:rFonts w:ascii="Arial" w:hAnsi="Arial" w:cs="Arial"/>
          <w:b/>
          <w:bCs/>
        </w:rPr>
        <w:t>14.03.2025</w:t>
      </w:r>
      <w:r w:rsidRPr="008E259C">
        <w:rPr>
          <w:rFonts w:ascii="Arial" w:hAnsi="Arial" w:cs="Arial"/>
          <w:b/>
          <w:bCs/>
        </w:rPr>
        <w:t xml:space="preserve"> r. do godziny </w:t>
      </w:r>
      <w:r w:rsidR="00666F98" w:rsidRPr="008E259C">
        <w:rPr>
          <w:rFonts w:ascii="Arial" w:hAnsi="Arial" w:cs="Arial"/>
          <w:b/>
          <w:bCs/>
        </w:rPr>
        <w:t>10:00</w:t>
      </w:r>
    </w:p>
    <w:p w14:paraId="2E3B8D77" w14:textId="3C1BF441" w:rsidR="00946595" w:rsidRPr="008E259C" w:rsidRDefault="00EF25C2" w:rsidP="008E259C">
      <w:pPr>
        <w:spacing w:before="120" w:after="12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</w:rPr>
        <w:t xml:space="preserve">Dotyczy zamówienia publicznego prowadzonego w trybie podstawowym na podstawie </w:t>
      </w:r>
      <w:r w:rsidR="00B34A6F" w:rsidRPr="008E259C">
        <w:rPr>
          <w:rFonts w:ascii="Arial" w:hAnsi="Arial" w:cs="Arial"/>
        </w:rPr>
        <w:br/>
      </w:r>
      <w:r w:rsidRPr="008E259C">
        <w:rPr>
          <w:rFonts w:ascii="Arial" w:hAnsi="Arial" w:cs="Arial"/>
        </w:rPr>
        <w:t>art. 275 pkt. 1 Pzp</w:t>
      </w:r>
      <w:r w:rsidR="008232A8" w:rsidRPr="008E259C">
        <w:rPr>
          <w:rFonts w:ascii="Arial" w:hAnsi="Arial" w:cs="Arial"/>
        </w:rPr>
        <w:t xml:space="preserve"> pn.</w:t>
      </w:r>
      <w:r w:rsidR="007F3280" w:rsidRPr="008E259C">
        <w:rPr>
          <w:rFonts w:ascii="Arial" w:hAnsi="Arial" w:cs="Arial"/>
        </w:rPr>
        <w:t>:</w:t>
      </w:r>
      <w:r w:rsidR="008232A8" w:rsidRPr="008E259C">
        <w:rPr>
          <w:rFonts w:ascii="Arial" w:hAnsi="Arial" w:cs="Arial"/>
          <w:b/>
          <w:lang w:eastAsia="ar-SA"/>
        </w:rPr>
        <w:t xml:space="preserve"> </w:t>
      </w:r>
      <w:bookmarkStart w:id="0" w:name="_Hlk80559259"/>
      <w:r w:rsidR="008B6698" w:rsidRPr="008E259C">
        <w:rPr>
          <w:rFonts w:ascii="Arial" w:hAnsi="Arial" w:cs="Arial"/>
          <w:b/>
          <w:lang w:eastAsia="ar-SA"/>
        </w:rPr>
        <w:t>Badanie potencjału Jednostek Samorządu Terytorialnego (JST) w zakresie tworzenia Lokalnych Planów Deinstytucjonalizacji (LPDI).</w:t>
      </w:r>
    </w:p>
    <w:bookmarkEnd w:id="0"/>
    <w:p w14:paraId="08232845" w14:textId="49BB406A" w:rsidR="00D41FBB" w:rsidRPr="008E259C" w:rsidRDefault="00D41FBB" w:rsidP="008E259C">
      <w:pPr>
        <w:suppressAutoHyphens/>
        <w:spacing w:before="360" w:after="360" w:line="360" w:lineRule="auto"/>
        <w:jc w:val="both"/>
        <w:rPr>
          <w:rFonts w:ascii="Arial" w:hAnsi="Arial" w:cs="Arial"/>
          <w:b/>
        </w:rPr>
      </w:pPr>
      <w:r w:rsidRPr="008E259C">
        <w:rPr>
          <w:rFonts w:ascii="Arial" w:hAnsi="Arial" w:cs="Arial"/>
          <w:b/>
        </w:rPr>
        <w:t>Zestawienie ofert:</w:t>
      </w:r>
    </w:p>
    <w:p w14:paraId="26EB728B" w14:textId="77777777" w:rsidR="008B6698" w:rsidRPr="008E259C" w:rsidRDefault="008B6698" w:rsidP="008E259C">
      <w:pPr>
        <w:suppressAutoHyphens/>
        <w:spacing w:before="120" w:after="120" w:line="360" w:lineRule="auto"/>
        <w:ind w:left="1418" w:hanging="1418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>Część nr 1.</w:t>
      </w:r>
      <w:r w:rsidRPr="008E259C">
        <w:rPr>
          <w:rFonts w:ascii="Arial" w:hAnsi="Arial" w:cs="Arial"/>
        </w:rPr>
        <w:tab/>
        <w:t xml:space="preserve">Badanie potencjału JST w zakresie tworzenia LPDI dla 5 gmin/powiatów wschodniej części województwa opolskiego tj. Powiatu strzeleckiego, Gminy Strzelce Opolskie, Gminy Jemielnica, Gminy Kolonowskie, Gminy Dobrodzień: </w:t>
      </w:r>
      <w:r w:rsidRPr="008E259C">
        <w:rPr>
          <w:rFonts w:ascii="Arial" w:hAnsi="Arial" w:cs="Arial"/>
          <w:b/>
          <w:bCs/>
        </w:rPr>
        <w:t>105 000 zł brutto</w:t>
      </w: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02"/>
        <w:gridCol w:w="1760"/>
        <w:gridCol w:w="2200"/>
      </w:tblGrid>
      <w:tr w:rsidR="00224C8A" w:rsidRPr="008E259C" w14:paraId="08E0D3C6" w14:textId="77777777" w:rsidTr="00224C8A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002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49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964" w14:textId="28211C16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5BF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224C8A" w:rsidRPr="008E259C" w14:paraId="0455AE24" w14:textId="77777777" w:rsidTr="003026BD">
        <w:trPr>
          <w:trHeight w:val="17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F985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BB3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756" w14:textId="0E402533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7 6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B8C1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224C8A" w:rsidRPr="008E259C" w14:paraId="26BED3B0" w14:textId="77777777" w:rsidTr="003026BD">
        <w:trPr>
          <w:trHeight w:val="16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F60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DD6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9D2A" w14:textId="1B7730D3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3 677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269B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24C8A" w:rsidRPr="008E259C" w14:paraId="3454E587" w14:textId="77777777" w:rsidTr="003026BD">
        <w:trPr>
          <w:trHeight w:val="24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671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5D1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Akademia Partnerstwa i Rozwoju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Jadwiga Olszowska </w:t>
            </w:r>
            <w:r w:rsidRPr="008E259C">
              <w:rPr>
                <w:rFonts w:ascii="Arial" w:hAnsi="Arial" w:cs="Arial"/>
              </w:rPr>
              <w:t xml:space="preserve">– Urban i Bartosz Urban </w:t>
            </w:r>
            <w:r w:rsidRPr="008E259C">
              <w:rPr>
                <w:rFonts w:ascii="Arial" w:hAnsi="Arial" w:cs="Arial"/>
              </w:rPr>
              <w:br/>
              <w:t>Spółka Cywilna</w:t>
            </w:r>
            <w:r w:rsidRPr="008E259C">
              <w:rPr>
                <w:rFonts w:ascii="Arial" w:hAnsi="Arial" w:cs="Arial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t>ul. Podwale 10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32-540 Trzebini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: 6282264404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DF35" w14:textId="6FCC0198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4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F27F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224C8A" w:rsidRPr="008E259C" w14:paraId="23CE626B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B65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2E0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CA0" w14:textId="67B5CA65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CB4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224C8A" w:rsidRPr="008E259C" w14:paraId="55F391A0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238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5E5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</w:rPr>
              <w:t>Agata Gawska</w:t>
            </w:r>
            <w:r w:rsidRPr="008E259C">
              <w:rPr>
                <w:rFonts w:ascii="Arial" w:hAnsi="Arial" w:cs="Arial"/>
              </w:rPr>
              <w:br/>
              <w:t>ul. Na Uboczu 6/18</w:t>
            </w:r>
            <w:r w:rsidRPr="008E259C">
              <w:rPr>
                <w:rFonts w:ascii="Arial" w:hAnsi="Arial" w:cs="Arial"/>
              </w:rPr>
              <w:br/>
              <w:t>02-791 Warszawa</w:t>
            </w:r>
            <w:r w:rsidRPr="008E259C">
              <w:rPr>
                <w:rFonts w:ascii="Arial" w:hAnsi="Arial" w:cs="Arial"/>
              </w:rPr>
              <w:br/>
              <w:t xml:space="preserve">NIP 8132825368 </w:t>
            </w:r>
            <w:r w:rsidRPr="008E259C">
              <w:rPr>
                <w:rFonts w:ascii="Arial" w:hAnsi="Arial" w:cs="Arial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D15" w14:textId="7601826B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3 45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EC5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224C8A" w:rsidRPr="008E259C" w14:paraId="76E8C0BE" w14:textId="77777777" w:rsidTr="003026BD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A97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0BF" w14:textId="3597A6C3" w:rsidR="00304778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</w:t>
            </w:r>
          </w:p>
          <w:p w14:paraId="6B3A0065" w14:textId="59F49095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012D" w14:textId="043AF72D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03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723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224C8A" w:rsidRPr="008E259C" w14:paraId="4DD0CE27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40B8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AE3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zabela Wikar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A59" w14:textId="773F111B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1 5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7E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224C8A" w:rsidRPr="008E259C" w14:paraId="6A467B55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1B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143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Szczotkowski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11A0" w14:textId="56E15C38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6 432,5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29A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24C8A" w:rsidRPr="008E259C" w14:paraId="4A36C417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2CB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357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nfondo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19189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FEC" w14:textId="5507BCCE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6 87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6DF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224C8A" w:rsidRPr="008E259C" w14:paraId="486FC442" w14:textId="77777777" w:rsidTr="00224C8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058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8F94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MU Research Magdalena Urbańska</w:t>
            </w:r>
            <w:r w:rsidRPr="008E259C">
              <w:rPr>
                <w:rFonts w:ascii="Arial" w:hAnsi="Arial" w:cs="Arial"/>
                <w:color w:val="000000"/>
              </w:rPr>
              <w:br/>
              <w:t>ul. Miastkowska 86</w:t>
            </w:r>
            <w:r w:rsidRPr="008E259C">
              <w:rPr>
                <w:rFonts w:ascii="Arial" w:hAnsi="Arial" w:cs="Arial"/>
                <w:color w:val="000000"/>
              </w:rPr>
              <w:br/>
              <w:t>60-184 Poznań</w:t>
            </w:r>
            <w:r w:rsidRPr="008E259C">
              <w:rPr>
                <w:rFonts w:ascii="Arial" w:hAnsi="Arial" w:cs="Arial"/>
                <w:color w:val="000000"/>
              </w:rPr>
              <w:br/>
              <w:t>NIP 7821709499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F1EA" w14:textId="3661F98F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0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CFB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24C8A" w:rsidRPr="008E259C" w14:paraId="37A68E36" w14:textId="77777777" w:rsidTr="003026BD">
        <w:trPr>
          <w:trHeight w:val="17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11C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DD8" w14:textId="521197DD" w:rsidR="00304778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Ośrodek Badań Społecznych INDEKS Janusz Langner</w:t>
            </w:r>
          </w:p>
          <w:p w14:paraId="6F70AD6F" w14:textId="15E55238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95B" w14:textId="5D62F21D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9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68C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224C8A" w:rsidRPr="008E259C" w14:paraId="7C0B9148" w14:textId="77777777" w:rsidTr="003026BD">
        <w:trPr>
          <w:trHeight w:val="17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DAF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91AA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Socała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FE5A" w14:textId="6AA4C61B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321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224C8A" w:rsidRPr="008E259C" w14:paraId="722954E8" w14:textId="77777777" w:rsidTr="003026BD">
        <w:trPr>
          <w:trHeight w:val="17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094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FD7D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137" w14:textId="115250C2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2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CA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31960CDF" w14:textId="77777777" w:rsidR="008B6698" w:rsidRPr="008E259C" w:rsidRDefault="008B6698" w:rsidP="003026BD">
      <w:pPr>
        <w:suppressAutoHyphens/>
        <w:spacing w:before="720" w:after="360" w:line="360" w:lineRule="auto"/>
        <w:ind w:left="1418" w:hanging="1418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>Część nr 2.</w:t>
      </w:r>
      <w:r w:rsidRPr="008E259C">
        <w:rPr>
          <w:rFonts w:ascii="Arial" w:hAnsi="Arial" w:cs="Arial"/>
        </w:rPr>
        <w:tab/>
        <w:t xml:space="preserve">Badanie potencjału JST w zakresie tworzenia LPDI dla 5 gmin/powiatów południowej części województwa opolskiego tj. Gminy Kędzierzyn-Koźle, Gminy Gogolin, Gminy Paczków, Gminy Bierawa, Gminy Walce: </w:t>
      </w:r>
      <w:r w:rsidRPr="008E259C">
        <w:rPr>
          <w:rFonts w:ascii="Arial" w:hAnsi="Arial" w:cs="Arial"/>
        </w:rPr>
        <w:br/>
      </w:r>
      <w:r w:rsidRPr="008E259C">
        <w:rPr>
          <w:rFonts w:ascii="Arial" w:hAnsi="Arial" w:cs="Arial"/>
          <w:b/>
          <w:bCs/>
        </w:rPr>
        <w:t>100 000 zł brutto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260"/>
        <w:gridCol w:w="1843"/>
        <w:gridCol w:w="2268"/>
      </w:tblGrid>
      <w:tr w:rsidR="007A5F8F" w:rsidRPr="008E259C" w14:paraId="18CD153A" w14:textId="77777777" w:rsidTr="00A132FA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0B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CDE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98B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DF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7A5F8F" w:rsidRPr="008E259C" w14:paraId="3B7F7086" w14:textId="77777777" w:rsidTr="00A132FA">
        <w:trPr>
          <w:trHeight w:val="19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146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DAF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F58" w14:textId="2808830F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3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25C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7A5F8F" w:rsidRPr="008E259C" w14:paraId="2501B1F0" w14:textId="77777777" w:rsidTr="00A132FA">
        <w:trPr>
          <w:trHeight w:val="17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B00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C11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C370" w14:textId="1E26614B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0 356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82AB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A5F8F" w:rsidRPr="008E259C" w14:paraId="04832947" w14:textId="77777777" w:rsidTr="00A132FA">
        <w:trPr>
          <w:trHeight w:val="17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1988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BFA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9EE" w14:textId="65F9CD2C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7D9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7A5F8F" w:rsidRPr="008E259C" w14:paraId="39CE39A5" w14:textId="77777777" w:rsidTr="00A132FA">
        <w:trPr>
          <w:trHeight w:val="18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719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DA9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ata Gawska</w:t>
            </w:r>
            <w:r w:rsidRPr="008E259C">
              <w:rPr>
                <w:rFonts w:ascii="Arial" w:hAnsi="Arial" w:cs="Arial"/>
                <w:color w:val="000000"/>
              </w:rPr>
              <w:br/>
              <w:t>ul. Na Uboczu 6/18</w:t>
            </w:r>
            <w:r w:rsidRPr="008E259C">
              <w:rPr>
                <w:rFonts w:ascii="Arial" w:hAnsi="Arial" w:cs="Arial"/>
                <w:color w:val="000000"/>
              </w:rPr>
              <w:br/>
              <w:t>02-791 Warszawa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8132825368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597" w14:textId="47A52DFC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9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F4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7A5F8F" w:rsidRPr="008E259C" w14:paraId="2B8BB7D7" w14:textId="77777777" w:rsidTr="00A132FA">
        <w:trPr>
          <w:trHeight w:val="28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4449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A17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, 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876" w14:textId="4493B2B3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6 7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B57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7A5F8F" w:rsidRPr="008E259C" w14:paraId="639B892D" w14:textId="77777777" w:rsidTr="00A132FA">
        <w:trPr>
          <w:trHeight w:val="18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7DA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A62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zabela Wikar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C052" w14:textId="0B91BF0F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1 5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E89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7A5F8F" w:rsidRPr="008E259C" w14:paraId="75EF5DE1" w14:textId="77777777" w:rsidTr="00A132FA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637B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140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Szczotkowski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661" w14:textId="57723CFA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6 432,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DE91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A5F8F" w:rsidRPr="008E259C" w14:paraId="7944FEA8" w14:textId="77777777" w:rsidTr="00A132FA">
        <w:trPr>
          <w:trHeight w:val="17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EA8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EDB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nfondo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 191 89 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9B8" w14:textId="3824C73D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6 879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098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7A5F8F" w:rsidRPr="008E259C" w14:paraId="5007374A" w14:textId="77777777" w:rsidTr="00A132FA">
        <w:trPr>
          <w:trHeight w:val="18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24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84D" w14:textId="36699D63" w:rsidR="007A5F8F" w:rsidRPr="008E259C" w:rsidRDefault="007A5F8F" w:rsidP="00FF5274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Ośrodek Badań Społecznych INDEKS Janusz Langner </w:t>
            </w:r>
            <w:r w:rsidR="00FF5274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225" w14:textId="6986A24F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4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CEA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A5F8F" w:rsidRPr="008E259C" w14:paraId="3E28A263" w14:textId="77777777" w:rsidTr="00A132FA">
        <w:trPr>
          <w:trHeight w:val="21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C8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CE9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Socała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DA4" w14:textId="3F4E765A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0 27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8BA3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A5F8F" w:rsidRPr="008E259C" w14:paraId="67ED307F" w14:textId="77777777" w:rsidTr="00A132FA">
        <w:trPr>
          <w:trHeight w:val="21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651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7FE9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95C" w14:textId="0799C42C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2E7D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7459C34E" w14:textId="77777777" w:rsidR="003026BD" w:rsidRDefault="003026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78A0B3" w14:textId="3BB04527" w:rsidR="008B6698" w:rsidRPr="008E259C" w:rsidRDefault="008B6698" w:rsidP="008E259C">
      <w:pPr>
        <w:suppressAutoHyphens/>
        <w:spacing w:before="120" w:after="120" w:line="360" w:lineRule="auto"/>
        <w:ind w:left="1418" w:hanging="1418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lastRenderedPageBreak/>
        <w:t>Część nr 3.</w:t>
      </w:r>
      <w:r w:rsidRPr="008E259C">
        <w:rPr>
          <w:rFonts w:ascii="Arial" w:hAnsi="Arial" w:cs="Arial"/>
        </w:rPr>
        <w:tab/>
        <w:t xml:space="preserve">Badanie potencjału JST w zakresie tworzenia LPDI dla 5 gmin/powiatów północnej części województwa opolskiego oraz Powiatu prudnickiego </w:t>
      </w:r>
      <w:r w:rsidRPr="008E259C">
        <w:rPr>
          <w:rFonts w:ascii="Arial" w:hAnsi="Arial" w:cs="Arial"/>
        </w:rPr>
        <w:br/>
        <w:t xml:space="preserve">i Gminy Biała tj. Powiatu prudnickiego, Gminy Biała, Gminy Namysłów, Gminy Wołczyn, Gminy Kluczbork: </w:t>
      </w:r>
      <w:r w:rsidRPr="008E259C">
        <w:rPr>
          <w:rFonts w:ascii="Arial" w:hAnsi="Arial" w:cs="Arial"/>
          <w:b/>
          <w:bCs/>
        </w:rPr>
        <w:t>107 000 zł brutto</w:t>
      </w:r>
    </w:p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118"/>
        <w:gridCol w:w="2127"/>
        <w:gridCol w:w="2200"/>
      </w:tblGrid>
      <w:tr w:rsidR="00666873" w:rsidRPr="008E259C" w14:paraId="2A562C5B" w14:textId="77777777" w:rsidTr="00A132FA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BE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F6E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D4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D4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666873" w:rsidRPr="008E259C" w14:paraId="3A95A4E6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79CC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FAD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3E25" w14:textId="1701FBED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5 3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0A87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666873" w:rsidRPr="008E259C" w14:paraId="5C0182AF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CD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88F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D5A" w14:textId="6EA572F8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5 39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A2A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66873" w:rsidRPr="008E259C" w14:paraId="71F210CB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F6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E25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CDD" w14:textId="00E041E5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F5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666873" w:rsidRPr="008E259C" w14:paraId="140F5526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1C1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C9E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ata Gawska</w:t>
            </w:r>
            <w:r w:rsidRPr="008E259C">
              <w:rPr>
                <w:rFonts w:ascii="Arial" w:hAnsi="Arial" w:cs="Arial"/>
                <w:color w:val="000000"/>
              </w:rPr>
              <w:br/>
              <w:t>ul. Na Uboczu 6/18</w:t>
            </w:r>
            <w:r w:rsidRPr="008E259C">
              <w:rPr>
                <w:rFonts w:ascii="Arial" w:hAnsi="Arial" w:cs="Arial"/>
                <w:color w:val="000000"/>
              </w:rPr>
              <w:br/>
              <w:t>02-791 Warszawa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8132825368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47B" w14:textId="36613D98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5 23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D8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666873" w:rsidRPr="008E259C" w14:paraId="58085A34" w14:textId="77777777" w:rsidTr="00A132FA">
        <w:trPr>
          <w:trHeight w:val="28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502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60C" w14:textId="56E8BB7A" w:rsidR="00FF5274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</w:t>
            </w:r>
          </w:p>
          <w:p w14:paraId="285E2C07" w14:textId="69009889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DB44" w14:textId="4048731F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3 0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79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666873" w:rsidRPr="008E259C" w14:paraId="08B7B1A0" w14:textId="77777777" w:rsidTr="00A132FA">
        <w:trPr>
          <w:trHeight w:val="14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744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2A6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zabela Wikar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D9F" w14:textId="4BFDE5E5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 95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53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666873" w:rsidRPr="008E259C" w14:paraId="10860954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72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D90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Szczotkowski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AD2" w14:textId="70E008E4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6 432,5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75B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66873" w:rsidRPr="008E259C" w14:paraId="2FC336A7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8C7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2AE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nfondo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 191 89 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0362" w14:textId="74AF61B5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6 87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131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666873" w:rsidRPr="008E259C" w14:paraId="771C3A1C" w14:textId="77777777" w:rsidTr="00A132FA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7643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11F" w14:textId="18C6561E" w:rsidR="00666873" w:rsidRPr="008E259C" w:rsidRDefault="00666873" w:rsidP="00FF5274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Ośrodek Badań Społecznych INDEKS Janusz Langner</w:t>
            </w:r>
            <w:r w:rsidR="00FF5274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lastRenderedPageBreak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AF9" w14:textId="65194FE4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76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CDE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666873" w:rsidRPr="008E259C" w14:paraId="7C842D06" w14:textId="77777777" w:rsidTr="00A132FA">
        <w:trPr>
          <w:trHeight w:val="17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5B1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81F9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Socała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98C" w14:textId="77190BE2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7 65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3A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666873" w:rsidRPr="008E259C" w14:paraId="5DF29CD6" w14:textId="77777777" w:rsidTr="00A132FA">
        <w:trPr>
          <w:trHeight w:val="17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F74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4424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14C9" w14:textId="26379B5C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4 2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38AA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02B9DD21" w14:textId="77777777" w:rsidR="008B6698" w:rsidRPr="008E259C" w:rsidRDefault="008B6698" w:rsidP="003026BD">
      <w:pPr>
        <w:suppressAutoHyphens/>
        <w:spacing w:before="720" w:after="120" w:line="360" w:lineRule="auto"/>
        <w:ind w:left="1418" w:hanging="1418"/>
        <w:rPr>
          <w:rFonts w:ascii="Arial" w:hAnsi="Arial" w:cs="Arial"/>
        </w:rPr>
      </w:pPr>
      <w:r w:rsidRPr="008E259C">
        <w:rPr>
          <w:rFonts w:ascii="Arial" w:hAnsi="Arial" w:cs="Arial"/>
          <w:b/>
          <w:bCs/>
        </w:rPr>
        <w:t>Część nr 4.</w:t>
      </w:r>
      <w:r w:rsidRPr="008E259C">
        <w:rPr>
          <w:rFonts w:ascii="Arial" w:hAnsi="Arial" w:cs="Arial"/>
        </w:rPr>
        <w:tab/>
        <w:t xml:space="preserve">Badanie potencjału JST w zakresie tworzenia LPDI dla 6 gmin/powiatów centralnej części województwa opolskiego tj. Gminy Łubniany, Gminy Chrząstowice, Gminy Turawa, Gminy Dobrzeń Wielki, Gminy Popielów, Gminy Murów: </w:t>
      </w:r>
      <w:r w:rsidRPr="008E259C">
        <w:rPr>
          <w:rFonts w:ascii="Arial" w:hAnsi="Arial" w:cs="Arial"/>
          <w:b/>
          <w:bCs/>
        </w:rPr>
        <w:t>108 000 zł brutto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260"/>
        <w:gridCol w:w="1760"/>
        <w:gridCol w:w="2200"/>
      </w:tblGrid>
      <w:tr w:rsidR="008E259C" w:rsidRPr="008E259C" w14:paraId="34772130" w14:textId="77777777" w:rsidTr="008E259C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A4B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601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0D2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6D0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8E259C" w:rsidRPr="008E259C" w14:paraId="425AA625" w14:textId="77777777" w:rsidTr="003026BD">
        <w:trPr>
          <w:trHeight w:val="11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04B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FA1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lastRenderedPageBreak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9ED" w14:textId="1F11372A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47 6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62AE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8E259C" w:rsidRPr="008E259C" w14:paraId="3BF4FE37" w14:textId="77777777" w:rsidTr="008E259C">
        <w:trPr>
          <w:trHeight w:val="19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9BA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7B6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B01" w14:textId="6A887D6D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5 891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ED72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259C" w:rsidRPr="008E259C" w14:paraId="08EB4FB9" w14:textId="77777777" w:rsidTr="008E259C">
        <w:trPr>
          <w:trHeight w:val="18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89D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790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1B4" w14:textId="791BB03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7751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8E259C" w:rsidRPr="008E259C" w14:paraId="63B0C9AC" w14:textId="77777777" w:rsidTr="008E259C">
        <w:trPr>
          <w:trHeight w:val="17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1E5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60B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ata Gawska</w:t>
            </w:r>
            <w:r w:rsidRPr="008E259C">
              <w:rPr>
                <w:rFonts w:ascii="Arial" w:hAnsi="Arial" w:cs="Arial"/>
                <w:color w:val="000000"/>
              </w:rPr>
              <w:br/>
              <w:t>ul. Na Uboczu 6/18</w:t>
            </w:r>
            <w:r w:rsidRPr="008E259C">
              <w:rPr>
                <w:rFonts w:ascii="Arial" w:hAnsi="Arial" w:cs="Arial"/>
                <w:color w:val="000000"/>
              </w:rPr>
              <w:br/>
              <w:t>02-791 Warszawa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8132825368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465" w14:textId="6E8A6B64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6 12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CB6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8E259C" w:rsidRPr="008E259C" w14:paraId="3DADBDA6" w14:textId="77777777" w:rsidTr="00D90C30">
        <w:trPr>
          <w:trHeight w:val="28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73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A8D" w14:textId="7AED3453" w:rsid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</w:t>
            </w:r>
          </w:p>
          <w:p w14:paraId="77C333EA" w14:textId="562B89AE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7DEA" w14:textId="69F6BDE2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3 9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EAF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8E259C" w:rsidRPr="008E259C" w14:paraId="007E3BD5" w14:textId="77777777" w:rsidTr="00D90C30">
        <w:trPr>
          <w:trHeight w:val="19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D7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244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zabela Wikar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AD6" w14:textId="4A1269A9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F4E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8E259C" w:rsidRPr="008E259C" w14:paraId="09E07D03" w14:textId="77777777" w:rsidTr="00D90C30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FB5A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C2D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Szczotkowski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D53" w14:textId="3BBAE10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719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4F0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259C" w:rsidRPr="008E259C" w14:paraId="52EC497F" w14:textId="77777777" w:rsidTr="008E259C">
        <w:trPr>
          <w:trHeight w:val="17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D0F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E812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Infondo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 191 89 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70B" w14:textId="3A54ED18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9 87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5EF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8E259C" w:rsidRPr="008E259C" w14:paraId="22B14C21" w14:textId="77777777" w:rsidTr="008E259C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567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1C8" w14:textId="77DCD302" w:rsidR="00D90C30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Ośrodek Badań Społecznych INDEKS Janusz Langner </w:t>
            </w:r>
          </w:p>
          <w:p w14:paraId="355AF935" w14:textId="307476E2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975" w14:textId="354F8BDF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4 0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A39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8E259C" w:rsidRPr="008E259C" w14:paraId="31AD89AC" w14:textId="77777777" w:rsidTr="008E259C">
        <w:trPr>
          <w:trHeight w:val="20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54A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DD4E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Socała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6BC" w14:textId="1FC61ACC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7543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8E259C" w:rsidRPr="008E259C" w14:paraId="6C3F5EC3" w14:textId="77777777" w:rsidTr="008E259C">
        <w:trPr>
          <w:trHeight w:val="21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88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247D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C06" w14:textId="01B011D4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4 8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05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1187A37E" w14:textId="77777777" w:rsidR="001B157F" w:rsidRPr="008E259C" w:rsidRDefault="001B157F" w:rsidP="008E259C">
      <w:pPr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</w:p>
    <w:sectPr w:rsidR="001B157F" w:rsidRPr="008E259C" w:rsidSect="006E6E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F979" w14:textId="77777777" w:rsidR="005C47CE" w:rsidRDefault="005C47CE" w:rsidP="00236BCE">
      <w:r>
        <w:separator/>
      </w:r>
    </w:p>
  </w:endnote>
  <w:endnote w:type="continuationSeparator" w:id="0">
    <w:p w14:paraId="354E2439" w14:textId="77777777" w:rsidR="005C47CE" w:rsidRDefault="005C47CE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1528599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214D88" w14:textId="0A098489" w:rsidR="008E259C" w:rsidRPr="008E259C" w:rsidRDefault="008E259C">
            <w:pPr>
              <w:pStyle w:val="Stopka"/>
              <w:jc w:val="right"/>
              <w:rPr>
                <w:rFonts w:ascii="Arial" w:hAnsi="Arial" w:cs="Arial"/>
              </w:rPr>
            </w:pPr>
            <w:r w:rsidRPr="008E259C">
              <w:rPr>
                <w:rFonts w:ascii="Arial" w:hAnsi="Arial" w:cs="Arial"/>
              </w:rPr>
              <w:t xml:space="preserve">Strona </w:t>
            </w:r>
            <w:r w:rsidRPr="008E259C">
              <w:rPr>
                <w:rFonts w:ascii="Arial" w:hAnsi="Arial" w:cs="Arial"/>
                <w:b/>
                <w:bCs/>
              </w:rPr>
              <w:fldChar w:fldCharType="begin"/>
            </w:r>
            <w:r w:rsidRPr="008E259C">
              <w:rPr>
                <w:rFonts w:ascii="Arial" w:hAnsi="Arial" w:cs="Arial"/>
                <w:b/>
                <w:bCs/>
              </w:rPr>
              <w:instrText>PAGE</w:instrText>
            </w:r>
            <w:r w:rsidRPr="008E259C">
              <w:rPr>
                <w:rFonts w:ascii="Arial" w:hAnsi="Arial" w:cs="Arial"/>
                <w:b/>
                <w:bCs/>
              </w:rPr>
              <w:fldChar w:fldCharType="separate"/>
            </w:r>
            <w:r w:rsidRPr="008E259C">
              <w:rPr>
                <w:rFonts w:ascii="Arial" w:hAnsi="Arial" w:cs="Arial"/>
                <w:b/>
                <w:bCs/>
              </w:rPr>
              <w:t>2</w:t>
            </w:r>
            <w:r w:rsidRPr="008E259C">
              <w:rPr>
                <w:rFonts w:ascii="Arial" w:hAnsi="Arial" w:cs="Arial"/>
                <w:b/>
                <w:bCs/>
              </w:rPr>
              <w:fldChar w:fldCharType="end"/>
            </w:r>
            <w:r w:rsidRPr="008E259C">
              <w:rPr>
                <w:rFonts w:ascii="Arial" w:hAnsi="Arial" w:cs="Arial"/>
              </w:rPr>
              <w:t xml:space="preserve"> z </w:t>
            </w:r>
            <w:r w:rsidRPr="008E259C">
              <w:rPr>
                <w:rFonts w:ascii="Arial" w:hAnsi="Arial" w:cs="Arial"/>
                <w:b/>
                <w:bCs/>
              </w:rPr>
              <w:fldChar w:fldCharType="begin"/>
            </w:r>
            <w:r w:rsidRPr="008E259C">
              <w:rPr>
                <w:rFonts w:ascii="Arial" w:hAnsi="Arial" w:cs="Arial"/>
                <w:b/>
                <w:bCs/>
              </w:rPr>
              <w:instrText>NUMPAGES</w:instrText>
            </w:r>
            <w:r w:rsidRPr="008E259C">
              <w:rPr>
                <w:rFonts w:ascii="Arial" w:hAnsi="Arial" w:cs="Arial"/>
                <w:b/>
                <w:bCs/>
              </w:rPr>
              <w:fldChar w:fldCharType="separate"/>
            </w:r>
            <w:r w:rsidRPr="008E259C">
              <w:rPr>
                <w:rFonts w:ascii="Arial" w:hAnsi="Arial" w:cs="Arial"/>
                <w:b/>
                <w:bCs/>
              </w:rPr>
              <w:t>2</w:t>
            </w:r>
            <w:r w:rsidRPr="008E259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7658886" w14:textId="22699261" w:rsidR="00F75221" w:rsidRPr="00424AD8" w:rsidRDefault="00F75221">
    <w:pPr>
      <w:pStyle w:val="Stopka"/>
      <w:jc w:val="righ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73A3" w14:textId="77777777" w:rsidR="005C47CE" w:rsidRDefault="005C47CE" w:rsidP="00236BCE">
      <w:r>
        <w:separator/>
      </w:r>
    </w:p>
  </w:footnote>
  <w:footnote w:type="continuationSeparator" w:id="0">
    <w:p w14:paraId="1D9E51A1" w14:textId="77777777" w:rsidR="005C47CE" w:rsidRDefault="005C47CE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43B8" w14:textId="6AEFD7C7" w:rsidR="00636D92" w:rsidRDefault="00636D92" w:rsidP="00636D92">
    <w:pPr>
      <w:pStyle w:val="Nagwek"/>
      <w:tabs>
        <w:tab w:val="clear" w:pos="4536"/>
        <w:tab w:val="left" w:pos="7455"/>
      </w:tabs>
    </w:pPr>
    <w:bookmarkStart w:id="1" w:name="_Hlk161226478"/>
    <w:bookmarkStart w:id="2" w:name="_Hlk169608350"/>
    <w:bookmarkStart w:id="3" w:name="_Hlk169608351"/>
    <w:bookmarkStart w:id="4" w:name="_Hlk169608352"/>
    <w:bookmarkStart w:id="5" w:name="_Hlk169608353"/>
    <w:bookmarkStart w:id="6" w:name="_Hlk169608354"/>
    <w:bookmarkStart w:id="7" w:name="_Hlk169608355"/>
    <w:bookmarkStart w:id="8" w:name="_Hlk169608356"/>
    <w:bookmarkStart w:id="9" w:name="_Hlk169608357"/>
    <w:bookmarkStart w:id="10" w:name="_Hlk169608358"/>
    <w:bookmarkStart w:id="11" w:name="_Hlk169608359"/>
    <w:r>
      <w:rPr>
        <w:noProof/>
      </w:rPr>
      <w:drawing>
        <wp:inline distT="0" distB="0" distL="0" distR="0" wp14:anchorId="7843F768" wp14:editId="1FCF334D">
          <wp:extent cx="5762625" cy="752475"/>
          <wp:effectExtent l="0" t="0" r="9525" b="9525"/>
          <wp:docPr id="1025928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1393F" w14:textId="70EC801C" w:rsidR="00492978" w:rsidRDefault="00636D92" w:rsidP="00636D92">
    <w:pPr>
      <w:tabs>
        <w:tab w:val="center" w:pos="4508"/>
        <w:tab w:val="left" w:pos="8310"/>
      </w:tabs>
      <w:spacing w:before="360" w:after="360" w:line="360" w:lineRule="auto"/>
      <w:ind w:right="650"/>
    </w:pPr>
    <w:bookmarkStart w:id="12" w:name="_Hlk161300630"/>
    <w:bookmarkStart w:id="13" w:name="_Hlk161300631"/>
    <w:bookmarkEnd w:id="1"/>
    <w:r>
      <w:rPr>
        <w:rFonts w:ascii="Arial" w:hAnsi="Arial" w:cs="Arial"/>
        <w:b/>
        <w:bCs/>
      </w:rPr>
      <w:t>Znak sprawy: UZP.4011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>
      <w:rPr>
        <w:rFonts w:ascii="Arial" w:hAnsi="Arial" w:cs="Arial"/>
        <w:b/>
        <w:bCs/>
      </w:rPr>
      <w:t>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7"/>
  </w:num>
  <w:num w:numId="2" w16cid:durableId="245117597">
    <w:abstractNumId w:val="13"/>
  </w:num>
  <w:num w:numId="3" w16cid:durableId="168254642">
    <w:abstractNumId w:val="6"/>
  </w:num>
  <w:num w:numId="4" w16cid:durableId="1008169782">
    <w:abstractNumId w:val="19"/>
  </w:num>
  <w:num w:numId="5" w16cid:durableId="1582176197">
    <w:abstractNumId w:val="20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8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4"/>
  </w:num>
  <w:num w:numId="13" w16cid:durableId="39792761">
    <w:abstractNumId w:val="15"/>
  </w:num>
  <w:num w:numId="14" w16cid:durableId="541135236">
    <w:abstractNumId w:val="12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16"/>
  </w:num>
  <w:num w:numId="18" w16cid:durableId="1584024195">
    <w:abstractNumId w:val="21"/>
  </w:num>
  <w:num w:numId="19" w16cid:durableId="1370572714">
    <w:abstractNumId w:val="5"/>
  </w:num>
  <w:num w:numId="20" w16cid:durableId="1331175732">
    <w:abstractNumId w:val="23"/>
  </w:num>
  <w:num w:numId="21" w16cid:durableId="1908300131">
    <w:abstractNumId w:val="22"/>
  </w:num>
  <w:num w:numId="22" w16cid:durableId="1362123942">
    <w:abstractNumId w:val="11"/>
  </w:num>
  <w:num w:numId="23" w16cid:durableId="395666455">
    <w:abstractNumId w:val="7"/>
  </w:num>
  <w:num w:numId="24" w16cid:durableId="590696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1DC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157F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4C4D"/>
    <w:rsid w:val="00205A25"/>
    <w:rsid w:val="00210E0B"/>
    <w:rsid w:val="00213FC8"/>
    <w:rsid w:val="0021416A"/>
    <w:rsid w:val="00214FF5"/>
    <w:rsid w:val="00217A10"/>
    <w:rsid w:val="00224194"/>
    <w:rsid w:val="00224C8A"/>
    <w:rsid w:val="00224F3A"/>
    <w:rsid w:val="00225F18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83D79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118B"/>
    <w:rsid w:val="002E4535"/>
    <w:rsid w:val="002E6C95"/>
    <w:rsid w:val="002F189A"/>
    <w:rsid w:val="002F2050"/>
    <w:rsid w:val="003005F3"/>
    <w:rsid w:val="003026BD"/>
    <w:rsid w:val="00304778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172B2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24F7"/>
    <w:rsid w:val="005069CA"/>
    <w:rsid w:val="00510857"/>
    <w:rsid w:val="00513E52"/>
    <w:rsid w:val="0051463F"/>
    <w:rsid w:val="005205AC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47CE"/>
    <w:rsid w:val="005C7F6E"/>
    <w:rsid w:val="005D01AC"/>
    <w:rsid w:val="005D0AF7"/>
    <w:rsid w:val="005D0C94"/>
    <w:rsid w:val="005D5F5C"/>
    <w:rsid w:val="005D69B3"/>
    <w:rsid w:val="005D7794"/>
    <w:rsid w:val="005E53C1"/>
    <w:rsid w:val="005E5410"/>
    <w:rsid w:val="005E5907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36D9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873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34F7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6E6E82"/>
    <w:rsid w:val="007002F7"/>
    <w:rsid w:val="007034E9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5F8F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B6698"/>
    <w:rsid w:val="008C0362"/>
    <w:rsid w:val="008C0AE9"/>
    <w:rsid w:val="008C16E5"/>
    <w:rsid w:val="008D230E"/>
    <w:rsid w:val="008D30EE"/>
    <w:rsid w:val="008D7CDC"/>
    <w:rsid w:val="008E0F88"/>
    <w:rsid w:val="008E259C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A24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32FA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02D5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4E50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212B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0C30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A5DA5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2F70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3D5C"/>
    <w:rsid w:val="00FD4C0D"/>
    <w:rsid w:val="00FD68A2"/>
    <w:rsid w:val="00FE070B"/>
    <w:rsid w:val="00FF04EF"/>
    <w:rsid w:val="00FF0988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3</cp:revision>
  <cp:lastPrinted>2022-06-02T11:06:00Z</cp:lastPrinted>
  <dcterms:created xsi:type="dcterms:W3CDTF">2024-01-18T10:50:00Z</dcterms:created>
  <dcterms:modified xsi:type="dcterms:W3CDTF">2025-03-14T14:19:00Z</dcterms:modified>
</cp:coreProperties>
</file>